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970" w:rsidRDefault="00B07970">
      <w:pPr>
        <w:spacing w:after="0"/>
        <w:ind w:firstLine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ю приемной комиссии</w:t>
      </w:r>
    </w:p>
    <w:p w:rsidR="0074246D" w:rsidRPr="00AA3C12" w:rsidRDefault="00780607" w:rsidP="00B07970">
      <w:pPr>
        <w:spacing w:after="0"/>
        <w:ind w:firstLine="4536"/>
        <w:jc w:val="center"/>
        <w:rPr>
          <w:rFonts w:ascii="Times New Roman" w:hAnsi="Times New Roman"/>
          <w:sz w:val="24"/>
          <w:szCs w:val="24"/>
        </w:rPr>
      </w:pPr>
      <w:r w:rsidRPr="00AA3C12">
        <w:rPr>
          <w:rFonts w:ascii="Times New Roman" w:hAnsi="Times New Roman"/>
          <w:sz w:val="24"/>
          <w:szCs w:val="24"/>
        </w:rPr>
        <w:t xml:space="preserve"> ФГБОУ ВО</w:t>
      </w:r>
      <w:r w:rsidR="00B07970">
        <w:rPr>
          <w:rFonts w:ascii="Times New Roman" w:hAnsi="Times New Roman"/>
          <w:sz w:val="24"/>
          <w:szCs w:val="24"/>
        </w:rPr>
        <w:t xml:space="preserve"> </w:t>
      </w:r>
      <w:r w:rsidRPr="00AA3C12">
        <w:rPr>
          <w:rFonts w:ascii="Times New Roman" w:hAnsi="Times New Roman"/>
          <w:sz w:val="24"/>
          <w:szCs w:val="24"/>
        </w:rPr>
        <w:t>Сибирская пожарно-спасательная</w:t>
      </w:r>
    </w:p>
    <w:p w:rsidR="0074246D" w:rsidRPr="00AA3C12" w:rsidRDefault="00780607">
      <w:pPr>
        <w:spacing w:after="0"/>
        <w:ind w:right="-1" w:firstLine="4536"/>
        <w:jc w:val="center"/>
        <w:rPr>
          <w:rFonts w:ascii="Times New Roman" w:hAnsi="Times New Roman"/>
          <w:sz w:val="24"/>
          <w:szCs w:val="24"/>
        </w:rPr>
      </w:pPr>
      <w:r w:rsidRPr="00AA3C12">
        <w:rPr>
          <w:rFonts w:ascii="Times New Roman" w:hAnsi="Times New Roman"/>
          <w:sz w:val="24"/>
          <w:szCs w:val="24"/>
        </w:rPr>
        <w:t>академия ГПС МЧС России</w:t>
      </w:r>
    </w:p>
    <w:p w:rsidR="0074246D" w:rsidRPr="00AA3C12" w:rsidRDefault="00780607">
      <w:pPr>
        <w:spacing w:after="0"/>
        <w:ind w:left="-1134" w:right="-1" w:firstLine="283"/>
        <w:rPr>
          <w:rFonts w:ascii="Times New Roman" w:hAnsi="Times New Roman"/>
          <w:sz w:val="24"/>
          <w:szCs w:val="24"/>
        </w:rPr>
      </w:pPr>
      <w:r w:rsidRPr="00AA3C12">
        <w:rPr>
          <w:rFonts w:ascii="Times New Roman" w:hAnsi="Times New Roman"/>
          <w:sz w:val="24"/>
          <w:szCs w:val="24"/>
        </w:rPr>
        <w:t>от</w:t>
      </w: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5211"/>
        <w:gridCol w:w="5387"/>
      </w:tblGrid>
      <w:tr w:rsidR="008A2936" w:rsidRPr="00AA3C12" w:rsidTr="00631405">
        <w:tc>
          <w:tcPr>
            <w:tcW w:w="5211" w:type="dxa"/>
          </w:tcPr>
          <w:p w:rsidR="008A2936" w:rsidRPr="00B07970" w:rsidRDefault="008A2936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B07970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5387" w:type="dxa"/>
          </w:tcPr>
          <w:p w:rsidR="008A2936" w:rsidRPr="00B07970" w:rsidRDefault="008A2936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B07970">
              <w:rPr>
                <w:rFonts w:ascii="Times New Roman" w:hAnsi="Times New Roman"/>
                <w:b/>
                <w:sz w:val="24"/>
                <w:szCs w:val="24"/>
              </w:rPr>
              <w:t>Гражданство</w:t>
            </w:r>
          </w:p>
        </w:tc>
      </w:tr>
      <w:tr w:rsidR="008A2936" w:rsidRPr="00AA3C12" w:rsidTr="00631405">
        <w:tc>
          <w:tcPr>
            <w:tcW w:w="5211" w:type="dxa"/>
          </w:tcPr>
          <w:p w:rsidR="008A2936" w:rsidRPr="00B07970" w:rsidRDefault="008A2936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B07970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5387" w:type="dxa"/>
          </w:tcPr>
          <w:p w:rsidR="008A2936" w:rsidRPr="00B07970" w:rsidRDefault="00780607" w:rsidP="00780607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B07970">
              <w:rPr>
                <w:rFonts w:ascii="Times New Roman" w:hAnsi="Times New Roman"/>
                <w:b/>
                <w:sz w:val="24"/>
                <w:szCs w:val="24"/>
              </w:rPr>
              <w:t>Адрес эл. почты</w:t>
            </w:r>
          </w:p>
        </w:tc>
      </w:tr>
      <w:tr w:rsidR="008A2936" w:rsidRPr="00AA3C12" w:rsidTr="00780607">
        <w:tc>
          <w:tcPr>
            <w:tcW w:w="5211" w:type="dxa"/>
          </w:tcPr>
          <w:p w:rsidR="008A2936" w:rsidRPr="00B07970" w:rsidRDefault="008A2936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B07970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8A2936" w:rsidRPr="00B07970" w:rsidRDefault="00780607" w:rsidP="00780607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B07970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</w:tr>
      <w:tr w:rsidR="008A2936" w:rsidRPr="00AA3C12" w:rsidTr="00780607">
        <w:tc>
          <w:tcPr>
            <w:tcW w:w="5211" w:type="dxa"/>
          </w:tcPr>
          <w:p w:rsidR="008A2936" w:rsidRPr="00B07970" w:rsidRDefault="00780607" w:rsidP="008A2936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B0797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 w:rsidR="008A2936" w:rsidRPr="00B07970">
              <w:rPr>
                <w:rFonts w:ascii="Times New Roman" w:hAnsi="Times New Roman"/>
                <w:b/>
                <w:sz w:val="24"/>
                <w:szCs w:val="24"/>
              </w:rPr>
              <w:t xml:space="preserve"> рождения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8A2936" w:rsidRPr="00B07970" w:rsidRDefault="00780607" w:rsidP="00780607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B07970">
              <w:rPr>
                <w:rFonts w:ascii="Times New Roman" w:hAnsi="Times New Roman"/>
                <w:b/>
                <w:sz w:val="24"/>
                <w:szCs w:val="24"/>
              </w:rPr>
              <w:t>Изучаемый иностранный язык</w:t>
            </w:r>
          </w:p>
        </w:tc>
      </w:tr>
      <w:tr w:rsidR="00B07970" w:rsidRPr="00AA3C12" w:rsidTr="00984943">
        <w:tc>
          <w:tcPr>
            <w:tcW w:w="10598" w:type="dxa"/>
            <w:gridSpan w:val="2"/>
          </w:tcPr>
          <w:p w:rsidR="00B07970" w:rsidRPr="00B07970" w:rsidRDefault="00B07970" w:rsidP="00780607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B07970">
              <w:rPr>
                <w:rFonts w:ascii="Times New Roman" w:hAnsi="Times New Roman"/>
                <w:b/>
                <w:sz w:val="24"/>
                <w:szCs w:val="24"/>
              </w:rPr>
              <w:t>СНИЛС</w:t>
            </w:r>
          </w:p>
        </w:tc>
      </w:tr>
      <w:tr w:rsidR="009D33C2" w:rsidRPr="00AA3C12" w:rsidTr="00631405">
        <w:tc>
          <w:tcPr>
            <w:tcW w:w="10598" w:type="dxa"/>
            <w:gridSpan w:val="2"/>
          </w:tcPr>
          <w:p w:rsidR="009D33C2" w:rsidRPr="00B07970" w:rsidRDefault="00780607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B07970">
              <w:rPr>
                <w:rFonts w:ascii="Times New Roman" w:hAnsi="Times New Roman"/>
                <w:b/>
                <w:sz w:val="24"/>
                <w:szCs w:val="24"/>
              </w:rPr>
              <w:t>Место рождения</w:t>
            </w:r>
          </w:p>
        </w:tc>
      </w:tr>
      <w:tr w:rsidR="009B2E0E" w:rsidRPr="00AA3C12" w:rsidTr="00631405">
        <w:tc>
          <w:tcPr>
            <w:tcW w:w="10598" w:type="dxa"/>
            <w:gridSpan w:val="2"/>
          </w:tcPr>
          <w:p w:rsidR="009B2E0E" w:rsidRPr="00B07970" w:rsidRDefault="009B2E0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0607" w:rsidRPr="00AA3C12" w:rsidTr="00631405">
        <w:tc>
          <w:tcPr>
            <w:tcW w:w="10598" w:type="dxa"/>
            <w:gridSpan w:val="2"/>
          </w:tcPr>
          <w:p w:rsidR="00780607" w:rsidRPr="00B07970" w:rsidRDefault="00780607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B07970">
              <w:rPr>
                <w:rFonts w:ascii="Times New Roman" w:hAnsi="Times New Roman"/>
                <w:b/>
                <w:sz w:val="24"/>
                <w:szCs w:val="24"/>
              </w:rPr>
              <w:t>Место жительства</w:t>
            </w:r>
          </w:p>
        </w:tc>
      </w:tr>
      <w:tr w:rsidR="009B2E0E" w:rsidRPr="00AA3C12" w:rsidTr="00631405">
        <w:tc>
          <w:tcPr>
            <w:tcW w:w="10598" w:type="dxa"/>
            <w:gridSpan w:val="2"/>
          </w:tcPr>
          <w:p w:rsidR="009B2E0E" w:rsidRPr="00B07970" w:rsidRDefault="009B2E0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0607" w:rsidRPr="00AA3C12" w:rsidTr="00631405">
        <w:tc>
          <w:tcPr>
            <w:tcW w:w="10598" w:type="dxa"/>
            <w:gridSpan w:val="2"/>
          </w:tcPr>
          <w:p w:rsidR="00780607" w:rsidRPr="00AA3C12" w:rsidRDefault="0078060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A3C12">
              <w:rPr>
                <w:rFonts w:ascii="Times New Roman" w:hAnsi="Times New Roman"/>
                <w:b/>
                <w:sz w:val="24"/>
                <w:szCs w:val="24"/>
              </w:rPr>
              <w:t>Документ, удостоверяющий личность</w:t>
            </w:r>
            <w:r w:rsidRPr="00AA3C1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780607" w:rsidRPr="00AA3C12" w:rsidTr="00631405">
        <w:tc>
          <w:tcPr>
            <w:tcW w:w="10598" w:type="dxa"/>
            <w:gridSpan w:val="2"/>
          </w:tcPr>
          <w:p w:rsidR="00780607" w:rsidRPr="00AA3C12" w:rsidRDefault="00780607" w:rsidP="0078060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A3C12">
              <w:rPr>
                <w:rFonts w:ascii="Times New Roman" w:hAnsi="Times New Roman"/>
                <w:sz w:val="24"/>
                <w:szCs w:val="24"/>
              </w:rPr>
              <w:t>Серия, номер</w:t>
            </w:r>
          </w:p>
        </w:tc>
      </w:tr>
      <w:tr w:rsidR="00780607" w:rsidRPr="00AA3C12" w:rsidTr="00631405">
        <w:tc>
          <w:tcPr>
            <w:tcW w:w="10598" w:type="dxa"/>
            <w:gridSpan w:val="2"/>
          </w:tcPr>
          <w:p w:rsidR="00780607" w:rsidRPr="00AA3C12" w:rsidRDefault="0078060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A3C12">
              <w:rPr>
                <w:rFonts w:ascii="Times New Roman" w:hAnsi="Times New Roman"/>
                <w:sz w:val="24"/>
                <w:szCs w:val="24"/>
              </w:rPr>
              <w:t>Когда выдан</w:t>
            </w:r>
          </w:p>
        </w:tc>
      </w:tr>
      <w:tr w:rsidR="00780607" w:rsidRPr="00AA3C12" w:rsidTr="00631405">
        <w:tc>
          <w:tcPr>
            <w:tcW w:w="10598" w:type="dxa"/>
            <w:gridSpan w:val="2"/>
          </w:tcPr>
          <w:p w:rsidR="00780607" w:rsidRPr="00AA3C12" w:rsidRDefault="0078060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A3C12"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</w:tr>
      <w:tr w:rsidR="00EB5A7E" w:rsidRPr="00AA3C12" w:rsidTr="00631405">
        <w:tc>
          <w:tcPr>
            <w:tcW w:w="10598" w:type="dxa"/>
            <w:gridSpan w:val="2"/>
          </w:tcPr>
          <w:p w:rsidR="00EB5A7E" w:rsidRPr="00AA3C12" w:rsidRDefault="00EB5A7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AA3C12">
              <w:rPr>
                <w:rFonts w:ascii="Times New Roman" w:hAnsi="Times New Roman"/>
                <w:b/>
                <w:sz w:val="24"/>
                <w:szCs w:val="24"/>
              </w:rPr>
              <w:t>Документ об образовании:</w:t>
            </w:r>
          </w:p>
        </w:tc>
      </w:tr>
      <w:tr w:rsidR="00440800" w:rsidRPr="00AA3C12" w:rsidTr="00631405">
        <w:tc>
          <w:tcPr>
            <w:tcW w:w="10598" w:type="dxa"/>
            <w:gridSpan w:val="2"/>
          </w:tcPr>
          <w:p w:rsidR="00440800" w:rsidRPr="00AA3C12" w:rsidRDefault="00440800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A3C12">
              <w:rPr>
                <w:rFonts w:ascii="Times New Roman" w:hAnsi="Times New Roman"/>
                <w:sz w:val="24"/>
                <w:szCs w:val="24"/>
              </w:rPr>
              <w:t>Номер:</w:t>
            </w:r>
          </w:p>
        </w:tc>
      </w:tr>
      <w:tr w:rsidR="00EB5A7E" w:rsidRPr="00AA3C12" w:rsidTr="00631405">
        <w:tc>
          <w:tcPr>
            <w:tcW w:w="10598" w:type="dxa"/>
            <w:gridSpan w:val="2"/>
          </w:tcPr>
          <w:p w:rsidR="00EB5A7E" w:rsidRPr="00AA3C12" w:rsidRDefault="00EB5A7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A3C12">
              <w:rPr>
                <w:rFonts w:ascii="Times New Roman" w:hAnsi="Times New Roman"/>
                <w:sz w:val="24"/>
                <w:szCs w:val="24"/>
              </w:rPr>
              <w:t>Дата выдачи:</w:t>
            </w:r>
          </w:p>
        </w:tc>
      </w:tr>
      <w:tr w:rsidR="00EB5A7E" w:rsidRPr="00AA3C12" w:rsidTr="00631405">
        <w:tc>
          <w:tcPr>
            <w:tcW w:w="10598" w:type="dxa"/>
            <w:gridSpan w:val="2"/>
          </w:tcPr>
          <w:p w:rsidR="00EB5A7E" w:rsidRPr="00AA3C12" w:rsidRDefault="00EB5A7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A3C12">
              <w:rPr>
                <w:rFonts w:ascii="Times New Roman" w:hAnsi="Times New Roman"/>
                <w:sz w:val="24"/>
                <w:szCs w:val="24"/>
              </w:rPr>
              <w:t>Кем выдан:</w:t>
            </w:r>
          </w:p>
        </w:tc>
      </w:tr>
      <w:tr w:rsidR="009B2E0E" w:rsidRPr="00AA3C12" w:rsidTr="00631405">
        <w:tc>
          <w:tcPr>
            <w:tcW w:w="10598" w:type="dxa"/>
            <w:gridSpan w:val="2"/>
          </w:tcPr>
          <w:p w:rsidR="009B2E0E" w:rsidRPr="00AA3C12" w:rsidRDefault="009B2E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D33C2" w:rsidRPr="00AA3C12" w:rsidTr="00631405">
        <w:tc>
          <w:tcPr>
            <w:tcW w:w="10598" w:type="dxa"/>
            <w:gridSpan w:val="2"/>
          </w:tcPr>
          <w:p w:rsidR="009D33C2" w:rsidRPr="00AA3C12" w:rsidRDefault="009D33C2" w:rsidP="009D33C2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AA3C12">
              <w:rPr>
                <w:rFonts w:ascii="Times New Roman" w:hAnsi="Times New Roman"/>
                <w:b/>
                <w:sz w:val="24"/>
                <w:szCs w:val="24"/>
              </w:rPr>
              <w:t xml:space="preserve">Военный билет № </w:t>
            </w:r>
          </w:p>
        </w:tc>
      </w:tr>
      <w:tr w:rsidR="009D33C2" w:rsidRPr="00AA3C12" w:rsidTr="00631405">
        <w:tc>
          <w:tcPr>
            <w:tcW w:w="10598" w:type="dxa"/>
            <w:gridSpan w:val="2"/>
          </w:tcPr>
          <w:p w:rsidR="009D33C2" w:rsidRPr="00AA3C12" w:rsidRDefault="009D33C2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AA3C12">
              <w:rPr>
                <w:rFonts w:ascii="Times New Roman" w:hAnsi="Times New Roman"/>
                <w:b/>
                <w:sz w:val="24"/>
                <w:szCs w:val="24"/>
              </w:rPr>
              <w:t>Удостоверение гражданина, подлежащего призыву на военную службу №</w:t>
            </w:r>
          </w:p>
        </w:tc>
      </w:tr>
    </w:tbl>
    <w:p w:rsidR="00AA3C12" w:rsidRDefault="00AA3C12" w:rsidP="002A4C8C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C24D30" w:rsidRDefault="00780607" w:rsidP="002A4C8C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AA3C12">
        <w:rPr>
          <w:rFonts w:ascii="Times New Roman" w:hAnsi="Times New Roman"/>
          <w:b/>
          <w:sz w:val="24"/>
          <w:szCs w:val="24"/>
        </w:rPr>
        <w:t>ЗАЯВЛЕНИЕ № _____</w:t>
      </w:r>
      <w:r w:rsidR="002A4C8C" w:rsidRPr="00AA3C12">
        <w:rPr>
          <w:rFonts w:ascii="Times New Roman" w:hAnsi="Times New Roman"/>
          <w:b/>
          <w:sz w:val="24"/>
          <w:szCs w:val="24"/>
        </w:rPr>
        <w:t>_____</w:t>
      </w:r>
      <w:r w:rsidRPr="00AA3C12">
        <w:rPr>
          <w:rFonts w:ascii="Times New Roman" w:hAnsi="Times New Roman"/>
          <w:b/>
          <w:sz w:val="24"/>
          <w:szCs w:val="24"/>
        </w:rPr>
        <w:t>_</w:t>
      </w:r>
    </w:p>
    <w:p w:rsidR="00AA3C12" w:rsidRPr="00AA3C12" w:rsidRDefault="00AA3C12" w:rsidP="002A4C8C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8A2936" w:rsidRPr="00AA3C12" w:rsidRDefault="00C24D30" w:rsidP="00C24D30">
      <w:pPr>
        <w:pStyle w:val="ConsPlusNonformat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C12">
        <w:rPr>
          <w:rFonts w:ascii="Times New Roman" w:hAnsi="Times New Roman" w:cs="Times New Roman"/>
          <w:sz w:val="24"/>
          <w:szCs w:val="24"/>
        </w:rPr>
        <w:t xml:space="preserve">Прошу допустить меня к участию во вступительных испытаниях для поступления на </w:t>
      </w:r>
      <w:proofErr w:type="gramStart"/>
      <w:r w:rsidRPr="00AA3C12">
        <w:rPr>
          <w:rFonts w:ascii="Times New Roman" w:hAnsi="Times New Roman" w:cs="Times New Roman"/>
          <w:sz w:val="24"/>
          <w:szCs w:val="24"/>
        </w:rPr>
        <w:t>обучение  по</w:t>
      </w:r>
      <w:proofErr w:type="gramEnd"/>
      <w:r w:rsidRPr="00AA3C12">
        <w:rPr>
          <w:rFonts w:ascii="Times New Roman" w:hAnsi="Times New Roman" w:cs="Times New Roman"/>
          <w:sz w:val="24"/>
          <w:szCs w:val="24"/>
        </w:rPr>
        <w:t xml:space="preserve"> программе магистратуры:</w:t>
      </w:r>
    </w:p>
    <w:tbl>
      <w:tblPr>
        <w:tblStyle w:val="a5"/>
        <w:tblW w:w="1046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1560"/>
        <w:gridCol w:w="3544"/>
        <w:gridCol w:w="2409"/>
        <w:gridCol w:w="2127"/>
      </w:tblGrid>
      <w:tr w:rsidR="00200F01" w:rsidRPr="00AA3C12" w:rsidTr="00D025EC">
        <w:tc>
          <w:tcPr>
            <w:tcW w:w="822" w:type="dxa"/>
          </w:tcPr>
          <w:p w:rsidR="00200F01" w:rsidRPr="00AA3C12" w:rsidRDefault="00200F01" w:rsidP="00437E5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C1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200F01" w:rsidRPr="00AA3C12" w:rsidRDefault="00200F01" w:rsidP="00437E5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C12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  <w:p w:rsidR="00200F01" w:rsidRPr="00AA3C12" w:rsidRDefault="00200F01" w:rsidP="00437E5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C12">
              <w:rPr>
                <w:rFonts w:ascii="Times New Roman" w:hAnsi="Times New Roman"/>
                <w:sz w:val="24"/>
                <w:szCs w:val="24"/>
              </w:rPr>
              <w:t>(бюджет/</w:t>
            </w:r>
          </w:p>
          <w:p w:rsidR="00200F01" w:rsidRPr="00AA3C12" w:rsidRDefault="00200F01" w:rsidP="00437E5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C12">
              <w:rPr>
                <w:rFonts w:ascii="Times New Roman" w:hAnsi="Times New Roman"/>
                <w:sz w:val="24"/>
                <w:szCs w:val="24"/>
              </w:rPr>
              <w:t>внебюджет)</w:t>
            </w:r>
          </w:p>
        </w:tc>
        <w:tc>
          <w:tcPr>
            <w:tcW w:w="3544" w:type="dxa"/>
          </w:tcPr>
          <w:p w:rsidR="00200F01" w:rsidRPr="00AA3C12" w:rsidRDefault="00200F01" w:rsidP="00437E5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C12">
              <w:rPr>
                <w:rFonts w:ascii="Times New Roman" w:hAnsi="Times New Roman"/>
                <w:sz w:val="24"/>
                <w:szCs w:val="24"/>
              </w:rPr>
              <w:t>Направление подготовки/ специальность</w:t>
            </w:r>
          </w:p>
        </w:tc>
        <w:tc>
          <w:tcPr>
            <w:tcW w:w="2409" w:type="dxa"/>
          </w:tcPr>
          <w:p w:rsidR="00200F01" w:rsidRPr="00AA3C12" w:rsidRDefault="00D025EC" w:rsidP="00437E5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итет</w:t>
            </w:r>
          </w:p>
        </w:tc>
        <w:tc>
          <w:tcPr>
            <w:tcW w:w="2127" w:type="dxa"/>
          </w:tcPr>
          <w:p w:rsidR="00200F01" w:rsidRPr="00AA3C12" w:rsidRDefault="00200F01" w:rsidP="00437E5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C12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200F01" w:rsidRPr="00AA3C12" w:rsidTr="00D025EC">
        <w:tc>
          <w:tcPr>
            <w:tcW w:w="822" w:type="dxa"/>
          </w:tcPr>
          <w:p w:rsidR="00200F01" w:rsidRPr="00AA3C12" w:rsidRDefault="00200F01" w:rsidP="002A4C8C">
            <w:pPr>
              <w:pStyle w:val="a6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00F01" w:rsidRPr="00AA3C12" w:rsidRDefault="00200F01" w:rsidP="00437E59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00F01" w:rsidRPr="00AA3C12" w:rsidRDefault="00200F01" w:rsidP="00437E59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200F01" w:rsidRPr="00AA3C12" w:rsidRDefault="00200F01" w:rsidP="00437E59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00F01" w:rsidRPr="00AA3C12" w:rsidRDefault="00200F01" w:rsidP="00437E59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0F01" w:rsidRPr="00AA3C12" w:rsidTr="00D025EC">
        <w:tc>
          <w:tcPr>
            <w:tcW w:w="822" w:type="dxa"/>
          </w:tcPr>
          <w:p w:rsidR="00200F01" w:rsidRPr="00AA3C12" w:rsidRDefault="00200F01" w:rsidP="002A4C8C">
            <w:pPr>
              <w:pStyle w:val="a6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00F01" w:rsidRPr="00AA3C12" w:rsidRDefault="00200F01" w:rsidP="00437E59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00F01" w:rsidRPr="00AA3C12" w:rsidRDefault="00200F01" w:rsidP="00437E59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200F01" w:rsidRPr="00AA3C12" w:rsidRDefault="00200F01" w:rsidP="00437E59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00F01" w:rsidRPr="00AA3C12" w:rsidRDefault="00200F01" w:rsidP="00437E59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D33C2" w:rsidRPr="00AA3C12" w:rsidRDefault="008D6781" w:rsidP="00DB38E2">
      <w:pPr>
        <w:ind w:left="-851" w:right="142"/>
        <w:rPr>
          <w:rFonts w:ascii="Times New Roman" w:hAnsi="Times New Roman"/>
          <w:b/>
          <w:sz w:val="24"/>
          <w:szCs w:val="24"/>
        </w:rPr>
      </w:pPr>
      <w:r w:rsidRPr="00AA3C12">
        <w:rPr>
          <w:rFonts w:ascii="Times New Roman" w:hAnsi="Times New Roman"/>
          <w:sz w:val="24"/>
          <w:szCs w:val="24"/>
        </w:rPr>
        <w:t>Мне необходимы специальные условия при проведении вступительных испытаний в связи с ограниченными возможностями здоровья или инвалидностью (предмет, специальные условия): _______________________________________________________________________________________</w:t>
      </w:r>
    </w:p>
    <w:p w:rsidR="00EB5A7E" w:rsidRPr="00AA3C12" w:rsidRDefault="00EB5A7E" w:rsidP="00EB5A7E">
      <w:pPr>
        <w:spacing w:after="0"/>
        <w:ind w:left="-1134" w:right="-1" w:firstLine="283"/>
        <w:rPr>
          <w:rFonts w:ascii="Times New Roman" w:hAnsi="Times New Roman"/>
          <w:b/>
          <w:sz w:val="24"/>
          <w:szCs w:val="24"/>
        </w:rPr>
      </w:pPr>
      <w:r w:rsidRPr="00AA3C12">
        <w:rPr>
          <w:rFonts w:ascii="Times New Roman" w:hAnsi="Times New Roman"/>
          <w:b/>
          <w:sz w:val="24"/>
          <w:szCs w:val="24"/>
        </w:rPr>
        <w:t xml:space="preserve">Имею индивидуальные достижения: </w:t>
      </w:r>
    </w:p>
    <w:tbl>
      <w:tblPr>
        <w:tblStyle w:val="a5"/>
        <w:tblW w:w="10603" w:type="dxa"/>
        <w:tblInd w:w="-856" w:type="dxa"/>
        <w:tblLook w:val="04A0" w:firstRow="1" w:lastRow="0" w:firstColumn="1" w:lastColumn="0" w:noHBand="0" w:noVBand="1"/>
      </w:tblPr>
      <w:tblGrid>
        <w:gridCol w:w="822"/>
        <w:gridCol w:w="5454"/>
        <w:gridCol w:w="2311"/>
        <w:gridCol w:w="2016"/>
      </w:tblGrid>
      <w:tr w:rsidR="00EB5A7E" w:rsidRPr="00AA3C12" w:rsidTr="00112F70">
        <w:tc>
          <w:tcPr>
            <w:tcW w:w="822" w:type="dxa"/>
          </w:tcPr>
          <w:p w:rsidR="00EB5A7E" w:rsidRPr="00AA3C12" w:rsidRDefault="00EB5A7E" w:rsidP="008645B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A3C1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454" w:type="dxa"/>
          </w:tcPr>
          <w:p w:rsidR="00EB5A7E" w:rsidRPr="00AA3C12" w:rsidRDefault="00EB5A7E" w:rsidP="008645B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A3C12">
              <w:rPr>
                <w:rFonts w:ascii="Times New Roman" w:hAnsi="Times New Roman"/>
                <w:sz w:val="24"/>
                <w:szCs w:val="24"/>
              </w:rPr>
              <w:t>Вид индивид. достижений, сведения о них</w:t>
            </w:r>
          </w:p>
        </w:tc>
        <w:tc>
          <w:tcPr>
            <w:tcW w:w="2311" w:type="dxa"/>
          </w:tcPr>
          <w:p w:rsidR="00EB5A7E" w:rsidRPr="00AA3C12" w:rsidRDefault="00EB5A7E" w:rsidP="008645B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A3C12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2016" w:type="dxa"/>
          </w:tcPr>
          <w:p w:rsidR="00EB5A7E" w:rsidRPr="00AA3C12" w:rsidRDefault="00EB5A7E" w:rsidP="008645B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A3C12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EB5A7E" w:rsidRPr="00AA3C12" w:rsidTr="00112F70">
        <w:tc>
          <w:tcPr>
            <w:tcW w:w="822" w:type="dxa"/>
          </w:tcPr>
          <w:p w:rsidR="00EB5A7E" w:rsidRPr="00AA3C12" w:rsidRDefault="00EB5A7E" w:rsidP="00AA3C12">
            <w:pPr>
              <w:pStyle w:val="a6"/>
              <w:numPr>
                <w:ilvl w:val="0"/>
                <w:numId w:val="1"/>
              </w:numPr>
              <w:ind w:right="-1" w:hanging="7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4" w:type="dxa"/>
          </w:tcPr>
          <w:p w:rsidR="00EB5A7E" w:rsidRPr="00AA3C12" w:rsidRDefault="00EB5A7E" w:rsidP="008645B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EB5A7E" w:rsidRPr="00AA3C12" w:rsidRDefault="00EB5A7E" w:rsidP="008645B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EB5A7E" w:rsidRPr="00AA3C12" w:rsidRDefault="00EB5A7E" w:rsidP="008645B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A7E" w:rsidRPr="00AA3C12" w:rsidTr="00112F70">
        <w:tc>
          <w:tcPr>
            <w:tcW w:w="822" w:type="dxa"/>
          </w:tcPr>
          <w:p w:rsidR="00EB5A7E" w:rsidRPr="00AA3C12" w:rsidRDefault="00EB5A7E" w:rsidP="00AA3C12">
            <w:pPr>
              <w:pStyle w:val="a6"/>
              <w:numPr>
                <w:ilvl w:val="0"/>
                <w:numId w:val="1"/>
              </w:numPr>
              <w:ind w:right="-1" w:hanging="7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4" w:type="dxa"/>
          </w:tcPr>
          <w:p w:rsidR="00EB5A7E" w:rsidRPr="00AA3C12" w:rsidRDefault="00EB5A7E" w:rsidP="008645B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EB5A7E" w:rsidRPr="00AA3C12" w:rsidRDefault="00EB5A7E" w:rsidP="008645B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EB5A7E" w:rsidRPr="00AA3C12" w:rsidRDefault="00EB5A7E" w:rsidP="008645B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A7E" w:rsidRPr="00AA3C12" w:rsidTr="00112F70">
        <w:tc>
          <w:tcPr>
            <w:tcW w:w="822" w:type="dxa"/>
          </w:tcPr>
          <w:p w:rsidR="00EB5A7E" w:rsidRPr="00AA3C12" w:rsidRDefault="00EB5A7E" w:rsidP="00AA3C12">
            <w:pPr>
              <w:pStyle w:val="a6"/>
              <w:numPr>
                <w:ilvl w:val="0"/>
                <w:numId w:val="1"/>
              </w:numPr>
              <w:ind w:right="-1" w:hanging="7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4" w:type="dxa"/>
          </w:tcPr>
          <w:p w:rsidR="00EB5A7E" w:rsidRPr="00AA3C12" w:rsidRDefault="00EB5A7E" w:rsidP="008645B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EB5A7E" w:rsidRPr="00AA3C12" w:rsidRDefault="00EB5A7E" w:rsidP="008645B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EB5A7E" w:rsidRPr="00AA3C12" w:rsidRDefault="00EB5A7E" w:rsidP="008645B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A7E" w:rsidRPr="00AA3C12" w:rsidTr="00112F70">
        <w:tc>
          <w:tcPr>
            <w:tcW w:w="822" w:type="dxa"/>
          </w:tcPr>
          <w:p w:rsidR="00EB5A7E" w:rsidRPr="00AA3C12" w:rsidRDefault="00EB5A7E" w:rsidP="00AA3C12">
            <w:pPr>
              <w:pStyle w:val="a6"/>
              <w:numPr>
                <w:ilvl w:val="0"/>
                <w:numId w:val="1"/>
              </w:numPr>
              <w:ind w:right="-1" w:hanging="7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4" w:type="dxa"/>
          </w:tcPr>
          <w:p w:rsidR="00EB5A7E" w:rsidRPr="00AA3C12" w:rsidRDefault="00EB5A7E" w:rsidP="008645B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EB5A7E" w:rsidRPr="00AA3C12" w:rsidRDefault="00EB5A7E" w:rsidP="008645B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EB5A7E" w:rsidRPr="00AA3C12" w:rsidRDefault="00EB5A7E" w:rsidP="008645B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A7E" w:rsidRPr="00AA3C12" w:rsidTr="00112F70">
        <w:tc>
          <w:tcPr>
            <w:tcW w:w="822" w:type="dxa"/>
          </w:tcPr>
          <w:p w:rsidR="00EB5A7E" w:rsidRPr="00AA3C12" w:rsidRDefault="00EB5A7E" w:rsidP="00AA3C12">
            <w:pPr>
              <w:pStyle w:val="a6"/>
              <w:numPr>
                <w:ilvl w:val="0"/>
                <w:numId w:val="1"/>
              </w:numPr>
              <w:ind w:right="-1" w:hanging="7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4" w:type="dxa"/>
          </w:tcPr>
          <w:p w:rsidR="00EB5A7E" w:rsidRPr="00AA3C12" w:rsidRDefault="00EB5A7E" w:rsidP="008645B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EB5A7E" w:rsidRPr="00AA3C12" w:rsidRDefault="00EB5A7E" w:rsidP="008645B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EB5A7E" w:rsidRPr="00AA3C12" w:rsidRDefault="00EB5A7E" w:rsidP="008645B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A7E" w:rsidRPr="00AA3C12" w:rsidRDefault="00EB5A7E" w:rsidP="00EB5A7E">
      <w:pPr>
        <w:spacing w:after="0"/>
        <w:ind w:left="-851" w:right="142"/>
        <w:rPr>
          <w:rFonts w:ascii="Times New Roman" w:hAnsi="Times New Roman"/>
          <w:sz w:val="24"/>
          <w:szCs w:val="24"/>
        </w:rPr>
      </w:pPr>
      <w:r w:rsidRPr="00AA3C12">
        <w:rPr>
          <w:rFonts w:ascii="Times New Roman" w:hAnsi="Times New Roman"/>
          <w:sz w:val="24"/>
          <w:szCs w:val="24"/>
        </w:rPr>
        <w:t xml:space="preserve">Индивидуальных достижений не имею                  </w:t>
      </w:r>
      <w:r w:rsidR="00AA3C12">
        <w:rPr>
          <w:rFonts w:ascii="Times New Roman" w:hAnsi="Times New Roman"/>
          <w:sz w:val="24"/>
          <w:szCs w:val="24"/>
        </w:rPr>
        <w:t xml:space="preserve">                            </w:t>
      </w:r>
      <w:r w:rsidR="00200F01" w:rsidRPr="00AA3C12">
        <w:rPr>
          <w:rFonts w:ascii="Times New Roman" w:hAnsi="Times New Roman"/>
          <w:sz w:val="24"/>
          <w:szCs w:val="24"/>
        </w:rPr>
        <w:t>________</w:t>
      </w:r>
      <w:r w:rsidRPr="00AA3C12">
        <w:rPr>
          <w:rFonts w:ascii="Times New Roman" w:hAnsi="Times New Roman"/>
          <w:sz w:val="24"/>
          <w:szCs w:val="24"/>
        </w:rPr>
        <w:t>_______________________</w:t>
      </w:r>
    </w:p>
    <w:p w:rsidR="008A1FA6" w:rsidRPr="00AA3C12" w:rsidRDefault="00AA3C12">
      <w:pPr>
        <w:spacing w:after="0"/>
        <w:ind w:left="-1134" w:right="-1" w:firstLine="283"/>
        <w:rPr>
          <w:rFonts w:ascii="Times New Roman" w:hAnsi="Times New Roman"/>
          <w:sz w:val="20"/>
          <w:szCs w:val="20"/>
        </w:rPr>
      </w:pPr>
      <w:r w:rsidRPr="00AA3C1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200F01" w:rsidRPr="00AA3C12">
        <w:rPr>
          <w:rFonts w:ascii="Times New Roman" w:hAnsi="Times New Roman"/>
          <w:sz w:val="24"/>
          <w:szCs w:val="24"/>
        </w:rPr>
        <w:t xml:space="preserve">   </w:t>
      </w:r>
      <w:r w:rsidR="00EB5A7E" w:rsidRPr="00AA3C12">
        <w:rPr>
          <w:rFonts w:ascii="Times New Roman" w:hAnsi="Times New Roman"/>
          <w:sz w:val="24"/>
          <w:szCs w:val="24"/>
        </w:rPr>
        <w:t xml:space="preserve">  (</w:t>
      </w:r>
      <w:r w:rsidR="00EB5A7E" w:rsidRPr="00AA3C12">
        <w:rPr>
          <w:rFonts w:ascii="Times New Roman" w:hAnsi="Times New Roman"/>
          <w:sz w:val="20"/>
          <w:szCs w:val="20"/>
        </w:rPr>
        <w:t>подпись, ФИО поступающего</w:t>
      </w:r>
      <w:r w:rsidR="00200F01" w:rsidRPr="00AA3C12">
        <w:rPr>
          <w:rFonts w:ascii="Times New Roman" w:hAnsi="Times New Roman"/>
          <w:sz w:val="20"/>
          <w:szCs w:val="20"/>
        </w:rPr>
        <w:t>)</w:t>
      </w:r>
    </w:p>
    <w:p w:rsidR="008D6781" w:rsidRPr="00AA3C12" w:rsidRDefault="008D6781" w:rsidP="008D6781">
      <w:pPr>
        <w:spacing w:after="0"/>
        <w:ind w:left="-1134" w:right="-1" w:firstLine="283"/>
        <w:rPr>
          <w:rFonts w:ascii="Times New Roman" w:hAnsi="Times New Roman"/>
          <w:sz w:val="24"/>
          <w:szCs w:val="24"/>
        </w:rPr>
      </w:pPr>
      <w:r w:rsidRPr="00AA3C12">
        <w:rPr>
          <w:rFonts w:ascii="Times New Roman" w:hAnsi="Times New Roman"/>
          <w:sz w:val="24"/>
          <w:szCs w:val="24"/>
        </w:rPr>
        <w:t>В общежитии нуждаюсь ________</w:t>
      </w:r>
    </w:p>
    <w:p w:rsidR="0074246D" w:rsidRPr="00AA3C12" w:rsidRDefault="00780607">
      <w:pPr>
        <w:spacing w:after="0"/>
        <w:ind w:left="-851" w:right="142"/>
        <w:jc w:val="both"/>
        <w:rPr>
          <w:rFonts w:ascii="Times New Roman" w:hAnsi="Times New Roman"/>
          <w:sz w:val="24"/>
          <w:szCs w:val="24"/>
        </w:rPr>
      </w:pPr>
      <w:r w:rsidRPr="00AA3C12">
        <w:rPr>
          <w:rFonts w:ascii="Times New Roman" w:hAnsi="Times New Roman"/>
          <w:b/>
          <w:sz w:val="24"/>
          <w:szCs w:val="24"/>
        </w:rPr>
        <w:t>Способ возврата поданных документов</w:t>
      </w:r>
      <w:r w:rsidRPr="00AA3C12">
        <w:rPr>
          <w:rFonts w:ascii="Times New Roman" w:hAnsi="Times New Roman"/>
          <w:sz w:val="24"/>
          <w:szCs w:val="24"/>
        </w:rPr>
        <w:t xml:space="preserve"> в случае не поступления на обучение (в случае представления оригинала документов): лично </w:t>
      </w:r>
      <w:r w:rsidRPr="00AA3C12">
        <w:rPr>
          <w:rFonts w:ascii="Times New Roman" w:hAnsi="Times New Roman"/>
          <w:b/>
          <w:sz w:val="24"/>
          <w:szCs w:val="24"/>
        </w:rPr>
        <w:t></w:t>
      </w:r>
      <w:r w:rsidRPr="00AA3C12">
        <w:rPr>
          <w:rFonts w:ascii="Times New Roman" w:hAnsi="Times New Roman"/>
          <w:sz w:val="24"/>
          <w:szCs w:val="24"/>
        </w:rPr>
        <w:t xml:space="preserve">, доверенным лицом </w:t>
      </w:r>
      <w:r w:rsidRPr="00AA3C12">
        <w:rPr>
          <w:rFonts w:ascii="Times New Roman" w:hAnsi="Times New Roman"/>
          <w:b/>
          <w:sz w:val="24"/>
          <w:szCs w:val="24"/>
        </w:rPr>
        <w:t></w:t>
      </w:r>
      <w:r w:rsidRPr="00AA3C12">
        <w:rPr>
          <w:rFonts w:ascii="Times New Roman" w:hAnsi="Times New Roman"/>
          <w:sz w:val="24"/>
          <w:szCs w:val="24"/>
        </w:rPr>
        <w:t>.</w:t>
      </w:r>
    </w:p>
    <w:p w:rsidR="00AA3C12" w:rsidRPr="00AA3C12" w:rsidRDefault="00AA3C12" w:rsidP="00461EFB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A3C12">
        <w:rPr>
          <w:rFonts w:ascii="Times New Roman" w:hAnsi="Times New Roman" w:cs="Times New Roman"/>
          <w:sz w:val="24"/>
          <w:szCs w:val="24"/>
        </w:rPr>
        <w:t>Высшее образование по программе магистратуры получаю впервые</w:t>
      </w:r>
      <w:r w:rsidR="00461EF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A3C12" w:rsidRPr="00AA3C12" w:rsidRDefault="00AA3C12" w:rsidP="00AA3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3C12" w:rsidRPr="00AA3C12" w:rsidRDefault="00AA3C12" w:rsidP="00AA3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3C12">
        <w:rPr>
          <w:rFonts w:ascii="Times New Roman" w:hAnsi="Times New Roman" w:cs="Times New Roman"/>
          <w:sz w:val="24"/>
          <w:szCs w:val="24"/>
        </w:rPr>
        <w:t>«___»_________ ____ г.             _______________/_______________</w:t>
      </w:r>
    </w:p>
    <w:p w:rsidR="00461EFB" w:rsidRDefault="00461EFB" w:rsidP="00461EFB">
      <w:pPr>
        <w:spacing w:after="0"/>
        <w:ind w:left="-1134" w:right="-1" w:firstLine="283"/>
        <w:rPr>
          <w:rFonts w:ascii="Times New Roman" w:hAnsi="Times New Roman"/>
          <w:sz w:val="20"/>
          <w:szCs w:val="20"/>
        </w:rPr>
      </w:pPr>
      <w:r w:rsidRPr="00AA3C12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AA3C12">
        <w:rPr>
          <w:rFonts w:ascii="Times New Roman" w:hAnsi="Times New Roman"/>
          <w:sz w:val="24"/>
          <w:szCs w:val="24"/>
        </w:rPr>
        <w:t xml:space="preserve">                           (</w:t>
      </w:r>
      <w:r w:rsidRPr="00AA3C12">
        <w:rPr>
          <w:rFonts w:ascii="Times New Roman" w:hAnsi="Times New Roman"/>
          <w:sz w:val="20"/>
          <w:szCs w:val="20"/>
        </w:rPr>
        <w:t>подпись, ФИО поступающего)</w:t>
      </w:r>
    </w:p>
    <w:p w:rsidR="00112F70" w:rsidRDefault="00112F70" w:rsidP="00461EFB">
      <w:pPr>
        <w:spacing w:after="0"/>
        <w:ind w:left="-1134" w:right="-1" w:firstLine="283"/>
        <w:rPr>
          <w:rFonts w:ascii="Times New Roman" w:hAnsi="Times New Roman"/>
          <w:sz w:val="20"/>
          <w:szCs w:val="20"/>
        </w:rPr>
      </w:pPr>
    </w:p>
    <w:p w:rsidR="00112F70" w:rsidRDefault="00112F70" w:rsidP="00461EFB">
      <w:pPr>
        <w:spacing w:after="0"/>
        <w:ind w:left="-1134" w:right="-1" w:firstLine="283"/>
        <w:rPr>
          <w:rFonts w:ascii="Times New Roman" w:hAnsi="Times New Roman"/>
          <w:sz w:val="20"/>
          <w:szCs w:val="20"/>
        </w:rPr>
      </w:pPr>
    </w:p>
    <w:p w:rsidR="00112F70" w:rsidRDefault="00112F70" w:rsidP="00461EFB">
      <w:pPr>
        <w:spacing w:after="0"/>
        <w:ind w:left="-1134" w:right="-1" w:firstLine="283"/>
        <w:rPr>
          <w:rFonts w:ascii="Times New Roman" w:hAnsi="Times New Roman"/>
          <w:sz w:val="20"/>
          <w:szCs w:val="20"/>
        </w:rPr>
      </w:pPr>
    </w:p>
    <w:p w:rsidR="00112F70" w:rsidRDefault="00112F70" w:rsidP="00461EFB">
      <w:pPr>
        <w:spacing w:after="0"/>
        <w:ind w:left="-1134" w:right="-1" w:firstLine="283"/>
        <w:rPr>
          <w:rFonts w:ascii="Times New Roman" w:hAnsi="Times New Roman"/>
          <w:sz w:val="20"/>
          <w:szCs w:val="20"/>
        </w:rPr>
      </w:pPr>
    </w:p>
    <w:p w:rsidR="00112F70" w:rsidRPr="00AA3C12" w:rsidRDefault="00112F70" w:rsidP="00461EFB">
      <w:pPr>
        <w:spacing w:after="0"/>
        <w:ind w:left="-1134" w:right="-1" w:firstLine="283"/>
        <w:rPr>
          <w:rFonts w:ascii="Times New Roman" w:hAnsi="Times New Roman"/>
          <w:sz w:val="20"/>
          <w:szCs w:val="20"/>
        </w:rPr>
      </w:pPr>
    </w:p>
    <w:p w:rsidR="0074246D" w:rsidRPr="00AA3C12" w:rsidRDefault="0074246D">
      <w:pPr>
        <w:tabs>
          <w:tab w:val="left" w:pos="6804"/>
        </w:tabs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tbl>
      <w:tblPr>
        <w:tblW w:w="10746" w:type="dxa"/>
        <w:tblCellSpacing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60"/>
        <w:gridCol w:w="3686"/>
      </w:tblGrid>
      <w:tr w:rsidR="00AB4B34" w:rsidRPr="009C40C0" w:rsidTr="00461EFB">
        <w:trPr>
          <w:trHeight w:val="801"/>
          <w:tblCellSpacing w:w="0" w:type="auto"/>
        </w:trPr>
        <w:tc>
          <w:tcPr>
            <w:tcW w:w="7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4B34" w:rsidRPr="009C40C0" w:rsidRDefault="002A4C89" w:rsidP="00461E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337F">
              <w:rPr>
                <w:rFonts w:ascii="Times New Roman" w:hAnsi="Times New Roman"/>
              </w:rPr>
              <w:t xml:space="preserve">С </w:t>
            </w:r>
            <w:r w:rsidRPr="00C80914">
              <w:rPr>
                <w:rFonts w:ascii="Times New Roman" w:hAnsi="Times New Roman"/>
              </w:rPr>
              <w:t>Уставом, со сведениями о дате предоставления и регистрационном номере лицензии на осуществление образовательной деятельности,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 (а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7342" w:rsidRPr="009C40C0" w:rsidRDefault="00147342" w:rsidP="00461E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C0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AB4B34" w:rsidRPr="009C40C0" w:rsidRDefault="00147342" w:rsidP="00461E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0C0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</w:tc>
      </w:tr>
      <w:tr w:rsidR="0027072F" w:rsidRPr="009C40C0" w:rsidTr="00461EFB">
        <w:trPr>
          <w:trHeight w:val="844"/>
          <w:tblCellSpacing w:w="0" w:type="auto"/>
        </w:trPr>
        <w:tc>
          <w:tcPr>
            <w:tcW w:w="7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072F" w:rsidRPr="009C40C0" w:rsidRDefault="00950689" w:rsidP="00461E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правилами приема, утвержденными Академией самостоятельно, в том числе с правилами подачи апелляции по результатам вступительных испытаний, проводимых Академией самостоятельно ознакомл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1EFB" w:rsidRPr="009C40C0" w:rsidRDefault="00461EFB" w:rsidP="00461E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C0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27072F" w:rsidRPr="009C40C0" w:rsidRDefault="00461EFB" w:rsidP="00461E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0C0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</w:tc>
      </w:tr>
      <w:tr w:rsidR="0027072F" w:rsidRPr="009C40C0" w:rsidTr="00461EFB">
        <w:trPr>
          <w:trHeight w:val="801"/>
          <w:tblCellSpacing w:w="0" w:type="auto"/>
        </w:trPr>
        <w:tc>
          <w:tcPr>
            <w:tcW w:w="7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072F" w:rsidRPr="009C40C0" w:rsidRDefault="00950689" w:rsidP="0032131A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C40C0">
              <w:rPr>
                <w:rFonts w:ascii="Times New Roman" w:hAnsi="Times New Roman"/>
                <w:sz w:val="24"/>
                <w:szCs w:val="24"/>
              </w:rPr>
              <w:t xml:space="preserve">Подтверждаю отсутствие </w:t>
            </w:r>
            <w:r w:rsidRPr="009C4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плома специалиста, диплома магистра,</w:t>
            </w:r>
            <w:r w:rsidR="003213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C4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 за</w:t>
            </w:r>
            <w:proofErr w:type="gramEnd"/>
            <w:r w:rsidRPr="009C4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сключением поступающих, имеющих высшее профессиональное образование, подтверждаемое присвоением им квалификации </w:t>
            </w:r>
            <w:r w:rsidR="003213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9C4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пломированный специалист</w:t>
            </w:r>
            <w:r w:rsidR="003213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9C4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7342" w:rsidRPr="009C40C0" w:rsidRDefault="00147342" w:rsidP="00461E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C0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27072F" w:rsidRPr="008C4208" w:rsidRDefault="00147342" w:rsidP="00461E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20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</w:tc>
      </w:tr>
      <w:tr w:rsidR="0027072F" w:rsidRPr="009C40C0" w:rsidTr="00461EFB">
        <w:trPr>
          <w:trHeight w:val="801"/>
          <w:tblCellSpacing w:w="0" w:type="auto"/>
        </w:trPr>
        <w:tc>
          <w:tcPr>
            <w:tcW w:w="7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072F" w:rsidRPr="009C40C0" w:rsidRDefault="0027072F" w:rsidP="00461E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0C0">
              <w:rPr>
                <w:rFonts w:ascii="Times New Roman" w:hAnsi="Times New Roman"/>
                <w:sz w:val="24"/>
                <w:szCs w:val="24"/>
              </w:rPr>
              <w:t>На обработку своих персональных данных в порядке, установленном Федеральным законом от 27 июля 2006 г. № 152-ФЗ «О персональных данных», соглас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072F" w:rsidRPr="009C40C0" w:rsidRDefault="0027072F" w:rsidP="00461E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C0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27072F" w:rsidRPr="009C40C0" w:rsidRDefault="0027072F" w:rsidP="00461E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0C0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</w:tc>
      </w:tr>
      <w:tr w:rsidR="0027072F" w:rsidRPr="009C40C0" w:rsidTr="00461EFB">
        <w:trPr>
          <w:trHeight w:val="664"/>
          <w:tblCellSpacing w:w="0" w:type="auto"/>
        </w:trPr>
        <w:tc>
          <w:tcPr>
            <w:tcW w:w="7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072F" w:rsidRPr="009C40C0" w:rsidRDefault="0027072F" w:rsidP="00461EFB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C40C0">
              <w:rPr>
                <w:rFonts w:ascii="Times New Roman" w:hAnsi="Times New Roman"/>
                <w:sz w:val="24"/>
                <w:szCs w:val="24"/>
              </w:rPr>
              <w:t>С информацией о необходимости указания в заявлении о приеме достоверных сведений и представления подлинных документов ознакомлен (а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072F" w:rsidRPr="009C40C0" w:rsidRDefault="0027072F" w:rsidP="00461E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C0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27072F" w:rsidRPr="009C40C0" w:rsidRDefault="0027072F" w:rsidP="00461E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0C0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</w:tc>
      </w:tr>
      <w:tr w:rsidR="0027072F" w:rsidRPr="009C40C0" w:rsidTr="00461EFB">
        <w:trPr>
          <w:trHeight w:val="702"/>
          <w:tblCellSpacing w:w="0" w:type="auto"/>
        </w:trPr>
        <w:tc>
          <w:tcPr>
            <w:tcW w:w="7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072F" w:rsidRPr="009C40C0" w:rsidRDefault="007A0CA8" w:rsidP="002A4C89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C4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 </w:t>
            </w:r>
            <w:r w:rsidR="0027072F" w:rsidRPr="009C4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атами завершения </w:t>
            </w:r>
            <w:r w:rsidR="00147342" w:rsidRPr="009C40C0">
              <w:rPr>
                <w:rFonts w:ascii="Times New Roman" w:hAnsi="Times New Roman"/>
                <w:sz w:val="24"/>
                <w:szCs w:val="24"/>
              </w:rPr>
              <w:t>предоставления оригинала документа ус</w:t>
            </w:r>
            <w:r w:rsidR="002A4C89">
              <w:rPr>
                <w:rFonts w:ascii="Times New Roman" w:hAnsi="Times New Roman"/>
                <w:sz w:val="24"/>
                <w:szCs w:val="24"/>
              </w:rPr>
              <w:t xml:space="preserve">тановленного образца (договора об оказании платных образовательных </w:t>
            </w:r>
            <w:proofErr w:type="gramStart"/>
            <w:r w:rsidR="002A4C89">
              <w:rPr>
                <w:rFonts w:ascii="Times New Roman" w:hAnsi="Times New Roman"/>
                <w:sz w:val="24"/>
                <w:szCs w:val="24"/>
              </w:rPr>
              <w:t>услуг)</w:t>
            </w:r>
            <w:r w:rsidR="00147342" w:rsidRPr="009C40C0">
              <w:rPr>
                <w:rFonts w:ascii="Times New Roman" w:hAnsi="Times New Roman"/>
                <w:sz w:val="24"/>
                <w:szCs w:val="24"/>
              </w:rPr>
              <w:t>ознакомлен</w:t>
            </w:r>
            <w:proofErr w:type="gramEnd"/>
            <w:r w:rsidR="00147342" w:rsidRPr="009C40C0">
              <w:rPr>
                <w:rFonts w:ascii="Times New Roman" w:hAnsi="Times New Roman"/>
                <w:sz w:val="24"/>
                <w:szCs w:val="24"/>
              </w:rPr>
              <w:t>(а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7342" w:rsidRPr="009C40C0" w:rsidRDefault="00147342" w:rsidP="00461E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C0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27072F" w:rsidRPr="009C40C0" w:rsidRDefault="00147342" w:rsidP="00461E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0C0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</w:tc>
      </w:tr>
    </w:tbl>
    <w:p w:rsidR="00780607" w:rsidRPr="00AA3C12" w:rsidRDefault="00780607">
      <w:pPr>
        <w:spacing w:after="0"/>
        <w:ind w:left="-1276" w:firstLine="425"/>
        <w:rPr>
          <w:rFonts w:ascii="Times New Roman" w:hAnsi="Times New Roman"/>
          <w:sz w:val="24"/>
          <w:szCs w:val="24"/>
        </w:rPr>
      </w:pPr>
    </w:p>
    <w:p w:rsidR="0074246D" w:rsidRPr="00AA3C12" w:rsidRDefault="00780607" w:rsidP="006A5074">
      <w:pPr>
        <w:spacing w:after="0"/>
        <w:ind w:left="-851"/>
        <w:rPr>
          <w:rFonts w:ascii="Times New Roman" w:hAnsi="Times New Roman"/>
          <w:sz w:val="24"/>
          <w:szCs w:val="24"/>
        </w:rPr>
      </w:pPr>
      <w:r w:rsidRPr="00AA3C12">
        <w:rPr>
          <w:rFonts w:ascii="Times New Roman" w:hAnsi="Times New Roman"/>
          <w:sz w:val="24"/>
          <w:szCs w:val="24"/>
        </w:rPr>
        <w:t xml:space="preserve">Подпись ответственного лица приемной комиссии                                </w:t>
      </w:r>
      <w:r w:rsidR="006A5074" w:rsidRPr="00AA3C12">
        <w:rPr>
          <w:rFonts w:ascii="Times New Roman" w:hAnsi="Times New Roman"/>
          <w:sz w:val="24"/>
          <w:szCs w:val="24"/>
        </w:rPr>
        <w:t xml:space="preserve">_______/__________________                 </w:t>
      </w:r>
    </w:p>
    <w:p w:rsidR="0074246D" w:rsidRPr="00AA3C12" w:rsidRDefault="00780607">
      <w:pPr>
        <w:spacing w:after="0"/>
        <w:ind w:left="-1276"/>
        <w:rPr>
          <w:rFonts w:ascii="Times New Roman" w:hAnsi="Times New Roman"/>
          <w:sz w:val="24"/>
          <w:szCs w:val="24"/>
        </w:rPr>
      </w:pPr>
      <w:r w:rsidRPr="00AA3C12">
        <w:rPr>
          <w:rFonts w:ascii="Times New Roman" w:hAnsi="Times New Roman"/>
          <w:sz w:val="24"/>
          <w:szCs w:val="24"/>
        </w:rPr>
        <w:t xml:space="preserve">       « ___» ____________________20____ г.</w:t>
      </w:r>
    </w:p>
    <w:sectPr w:rsidR="0074246D" w:rsidRPr="00AA3C12" w:rsidSect="008A2936">
      <w:headerReference w:type="default" r:id="rId8"/>
      <w:pgSz w:w="11906" w:h="16838"/>
      <w:pgMar w:top="284" w:right="424" w:bottom="142" w:left="1701" w:header="0" w:footer="0" w:gutter="0"/>
      <w:cols w:space="708"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672" w:rsidRDefault="00B86672" w:rsidP="0074246D">
      <w:pPr>
        <w:spacing w:after="0" w:line="240" w:lineRule="auto"/>
      </w:pPr>
      <w:r>
        <w:separator/>
      </w:r>
    </w:p>
  </w:endnote>
  <w:endnote w:type="continuationSeparator" w:id="0">
    <w:p w:rsidR="00B86672" w:rsidRDefault="00B86672" w:rsidP="0074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672" w:rsidRDefault="00B86672" w:rsidP="0074246D">
      <w:pPr>
        <w:spacing w:after="0" w:line="240" w:lineRule="auto"/>
      </w:pPr>
      <w:r>
        <w:separator/>
      </w:r>
    </w:p>
  </w:footnote>
  <w:footnote w:type="continuationSeparator" w:id="0">
    <w:p w:rsidR="00B86672" w:rsidRDefault="00B86672" w:rsidP="00742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6D" w:rsidRDefault="008A2936" w:rsidP="008A2936">
    <w:pPr>
      <w:pStyle w:val="a3"/>
      <w:tabs>
        <w:tab w:val="clear" w:pos="4419"/>
        <w:tab w:val="clear" w:pos="8838"/>
        <w:tab w:val="left" w:pos="237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590B62"/>
    <w:multiLevelType w:val="hybridMultilevel"/>
    <w:tmpl w:val="ABCC4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048C7"/>
    <w:multiLevelType w:val="hybridMultilevel"/>
    <w:tmpl w:val="A8B6D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27C6E"/>
    <w:multiLevelType w:val="hybridMultilevel"/>
    <w:tmpl w:val="A8B6D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drawingGridHorizontalSpacing w:val="221"/>
  <w:displayHorizontalDrawingGridEvery w:val="0"/>
  <w:displayVerticalDrawingGridEvery w:val="2"/>
  <w:noPunctuationKerning/>
  <w:characterSpacingControl w:val="doNotCompress"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46D"/>
    <w:rsid w:val="00060CDE"/>
    <w:rsid w:val="00112F70"/>
    <w:rsid w:val="00147342"/>
    <w:rsid w:val="00200F01"/>
    <w:rsid w:val="00207A18"/>
    <w:rsid w:val="002213EB"/>
    <w:rsid w:val="0027072F"/>
    <w:rsid w:val="002A4C89"/>
    <w:rsid w:val="002A4C8C"/>
    <w:rsid w:val="00312959"/>
    <w:rsid w:val="0032131A"/>
    <w:rsid w:val="00440800"/>
    <w:rsid w:val="00461EFB"/>
    <w:rsid w:val="0049202A"/>
    <w:rsid w:val="005175BA"/>
    <w:rsid w:val="005619BC"/>
    <w:rsid w:val="00602513"/>
    <w:rsid w:val="00631405"/>
    <w:rsid w:val="006A5074"/>
    <w:rsid w:val="006D2159"/>
    <w:rsid w:val="006D4B20"/>
    <w:rsid w:val="0070211B"/>
    <w:rsid w:val="0074246D"/>
    <w:rsid w:val="00776E93"/>
    <w:rsid w:val="00780607"/>
    <w:rsid w:val="007A0CA8"/>
    <w:rsid w:val="007F2951"/>
    <w:rsid w:val="00842DA5"/>
    <w:rsid w:val="00860D70"/>
    <w:rsid w:val="0087107F"/>
    <w:rsid w:val="008A1FA6"/>
    <w:rsid w:val="008A2936"/>
    <w:rsid w:val="008C4208"/>
    <w:rsid w:val="008D6781"/>
    <w:rsid w:val="00950689"/>
    <w:rsid w:val="009B2E0E"/>
    <w:rsid w:val="009C40C0"/>
    <w:rsid w:val="009D33C2"/>
    <w:rsid w:val="00A05A2E"/>
    <w:rsid w:val="00A83176"/>
    <w:rsid w:val="00AA3C12"/>
    <w:rsid w:val="00AB0BD3"/>
    <w:rsid w:val="00AB4B34"/>
    <w:rsid w:val="00B07970"/>
    <w:rsid w:val="00B17F6E"/>
    <w:rsid w:val="00B21659"/>
    <w:rsid w:val="00B46825"/>
    <w:rsid w:val="00B86672"/>
    <w:rsid w:val="00C149B4"/>
    <w:rsid w:val="00C24D30"/>
    <w:rsid w:val="00C8289B"/>
    <w:rsid w:val="00D01095"/>
    <w:rsid w:val="00D025EC"/>
    <w:rsid w:val="00D256B1"/>
    <w:rsid w:val="00DA6408"/>
    <w:rsid w:val="00DB38E2"/>
    <w:rsid w:val="00DD521D"/>
    <w:rsid w:val="00DE2820"/>
    <w:rsid w:val="00EB5A7E"/>
    <w:rsid w:val="00F02BF7"/>
    <w:rsid w:val="00F37AD9"/>
    <w:rsid w:val="00FB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882E3-FFC8-4D03-80C6-AE492A36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246D"/>
    <w:pPr>
      <w:tabs>
        <w:tab w:val="center" w:pos="4419"/>
        <w:tab w:val="right" w:pos="8838"/>
      </w:tabs>
    </w:pPr>
  </w:style>
  <w:style w:type="paragraph" w:styleId="a4">
    <w:name w:val="footer"/>
    <w:basedOn w:val="a"/>
    <w:rsid w:val="0074246D"/>
    <w:pPr>
      <w:tabs>
        <w:tab w:val="center" w:pos="4419"/>
        <w:tab w:val="right" w:pos="8838"/>
      </w:tabs>
    </w:pPr>
  </w:style>
  <w:style w:type="table" w:styleId="a5">
    <w:name w:val="Table Grid"/>
    <w:basedOn w:val="a1"/>
    <w:rsid w:val="0074246D"/>
    <w:pPr>
      <w:spacing w:after="0" w:line="240" w:lineRule="auto"/>
    </w:pPr>
    <w:tblPr>
      <w:tblCellSpacing w:w="0" w:type="auto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0" w:type="auto"/>
    </w:trPr>
  </w:style>
  <w:style w:type="paragraph" w:styleId="a6">
    <w:name w:val="List Paragraph"/>
    <w:basedOn w:val="a"/>
    <w:qFormat/>
    <w:rsid w:val="0074246D"/>
    <w:pPr>
      <w:ind w:left="720"/>
      <w:contextualSpacing/>
    </w:pPr>
  </w:style>
  <w:style w:type="paragraph" w:customStyle="1" w:styleId="s1">
    <w:name w:val="s_1"/>
    <w:basedOn w:val="a"/>
    <w:rsid w:val="00270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7072F"/>
    <w:rPr>
      <w:color w:val="0000FF"/>
      <w:u w:val="single"/>
    </w:rPr>
  </w:style>
  <w:style w:type="paragraph" w:customStyle="1" w:styleId="s22">
    <w:name w:val="s_22"/>
    <w:basedOn w:val="a"/>
    <w:rsid w:val="00270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C24D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63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64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463C0-C946-4DE9-BDF8-4DBC4DD7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526</Words>
  <Characters>3004</Characters>
  <Application>Microsoft Office Word</Application>
  <DocSecurity>0</DocSecurity>
  <Lines>25</Lines>
  <Paragraphs>7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рковская Валентина Александровна</cp:lastModifiedBy>
  <cp:revision>31</cp:revision>
  <cp:lastPrinted>2020-02-18T02:42:00Z</cp:lastPrinted>
  <dcterms:created xsi:type="dcterms:W3CDTF">2020-01-17T04:38:00Z</dcterms:created>
  <dcterms:modified xsi:type="dcterms:W3CDTF">2024-05-08T04:22:00Z</dcterms:modified>
  <cp:version>15.0000</cp:version>
</cp:coreProperties>
</file>